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6" w:rsidRPr="00EE7BFA" w:rsidRDefault="00735C93" w:rsidP="00735C93">
      <w:pPr>
        <w:rPr>
          <w:b/>
          <w:color w:val="FF0000"/>
          <w:sz w:val="40"/>
          <w:szCs w:val="40"/>
        </w:rPr>
      </w:pPr>
      <w:r w:rsidRPr="00EE7BFA">
        <w:rPr>
          <w:b/>
          <w:sz w:val="40"/>
          <w:szCs w:val="40"/>
        </w:rPr>
        <w:t xml:space="preserve">                    </w:t>
      </w:r>
      <w:r w:rsidR="00EF5D36" w:rsidRPr="00EE7BFA">
        <w:rPr>
          <w:b/>
          <w:color w:val="FF0000"/>
          <w:sz w:val="40"/>
          <w:szCs w:val="40"/>
        </w:rPr>
        <w:t>JADŁOSPIS DLA UCZNIÓW SZKOŁY</w:t>
      </w:r>
    </w:p>
    <w:p w:rsidR="00EF5D36" w:rsidRPr="00EE7BFA" w:rsidRDefault="00A34477" w:rsidP="00EF5D36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6</w:t>
      </w:r>
      <w:r w:rsidR="00B9709B">
        <w:rPr>
          <w:b/>
          <w:color w:val="FF0000"/>
          <w:sz w:val="40"/>
          <w:szCs w:val="40"/>
        </w:rPr>
        <w:t>.03</w:t>
      </w:r>
      <w:r w:rsidR="00774BF6">
        <w:rPr>
          <w:b/>
          <w:color w:val="FF0000"/>
          <w:sz w:val="40"/>
          <w:szCs w:val="40"/>
        </w:rPr>
        <w:t>.2026</w:t>
      </w:r>
      <w:r w:rsidR="00C14AAB">
        <w:rPr>
          <w:b/>
          <w:color w:val="FF0000"/>
          <w:sz w:val="40"/>
          <w:szCs w:val="40"/>
        </w:rPr>
        <w:t xml:space="preserve"> </w:t>
      </w:r>
      <w:r w:rsidR="003F7707" w:rsidRPr="00EE7BFA">
        <w:rPr>
          <w:b/>
          <w:color w:val="FF0000"/>
          <w:sz w:val="40"/>
          <w:szCs w:val="40"/>
        </w:rPr>
        <w:t>-</w:t>
      </w:r>
      <w:r w:rsidR="00DA694A">
        <w:rPr>
          <w:b/>
          <w:color w:val="FF0000"/>
          <w:sz w:val="40"/>
          <w:szCs w:val="40"/>
        </w:rPr>
        <w:t xml:space="preserve"> 20</w:t>
      </w:r>
      <w:r w:rsidR="00B9709B">
        <w:rPr>
          <w:b/>
          <w:color w:val="FF0000"/>
          <w:sz w:val="40"/>
          <w:szCs w:val="40"/>
        </w:rPr>
        <w:t>.03</w:t>
      </w:r>
      <w:r w:rsidR="00774BF6">
        <w:rPr>
          <w:b/>
          <w:color w:val="FF0000"/>
          <w:sz w:val="40"/>
          <w:szCs w:val="40"/>
        </w:rPr>
        <w:t>.2026</w:t>
      </w:r>
    </w:p>
    <w:p w:rsidR="00D61383" w:rsidRPr="001E48E1" w:rsidRDefault="00AE3A33" w:rsidP="00EF5D36">
      <w:pPr>
        <w:rPr>
          <w:b/>
          <w:color w:val="000000" w:themeColor="text1"/>
          <w:sz w:val="40"/>
          <w:szCs w:val="40"/>
        </w:rPr>
      </w:pPr>
      <w:r>
        <w:rPr>
          <w:b/>
          <w:color w:val="FF0000"/>
          <w:sz w:val="40"/>
          <w:szCs w:val="40"/>
        </w:rPr>
        <w:t>PONIEDZIAŁEK</w:t>
      </w:r>
      <w:r w:rsidR="00D61383">
        <w:rPr>
          <w:b/>
          <w:color w:val="FF0000"/>
          <w:sz w:val="40"/>
          <w:szCs w:val="40"/>
        </w:rPr>
        <w:t xml:space="preserve">: </w:t>
      </w:r>
      <w:r w:rsidR="00E46039">
        <w:rPr>
          <w:color w:val="000000" w:themeColor="text1"/>
          <w:sz w:val="40"/>
          <w:szCs w:val="40"/>
        </w:rPr>
        <w:t>Zupa ogórkowa</w:t>
      </w:r>
      <w:r w:rsidR="00B9709B">
        <w:rPr>
          <w:color w:val="000000" w:themeColor="text1"/>
          <w:sz w:val="40"/>
          <w:szCs w:val="40"/>
        </w:rPr>
        <w:t>(</w:t>
      </w:r>
      <w:proofErr w:type="spellStart"/>
      <w:r w:rsidR="00A34477">
        <w:rPr>
          <w:b/>
          <w:color w:val="000000" w:themeColor="text1"/>
          <w:sz w:val="40"/>
          <w:szCs w:val="40"/>
        </w:rPr>
        <w:t>seler</w:t>
      </w:r>
      <w:r w:rsidR="00E46039">
        <w:rPr>
          <w:b/>
          <w:color w:val="000000" w:themeColor="text1"/>
          <w:sz w:val="40"/>
          <w:szCs w:val="40"/>
        </w:rPr>
        <w:t>,białko</w:t>
      </w:r>
      <w:proofErr w:type="spellEnd"/>
      <w:r w:rsidR="00E46039">
        <w:rPr>
          <w:b/>
          <w:color w:val="000000" w:themeColor="text1"/>
          <w:sz w:val="40"/>
          <w:szCs w:val="40"/>
        </w:rPr>
        <w:t xml:space="preserve"> mleka</w:t>
      </w:r>
      <w:r w:rsidR="00B9709B">
        <w:rPr>
          <w:b/>
          <w:color w:val="000000" w:themeColor="text1"/>
          <w:sz w:val="40"/>
          <w:szCs w:val="40"/>
        </w:rPr>
        <w:t>)</w:t>
      </w:r>
      <w:r w:rsidR="008922F6">
        <w:rPr>
          <w:b/>
          <w:color w:val="000000" w:themeColor="text1"/>
          <w:sz w:val="40"/>
          <w:szCs w:val="40"/>
        </w:rPr>
        <w:t xml:space="preserve"> </w:t>
      </w:r>
      <w:r w:rsidR="00A34477">
        <w:rPr>
          <w:color w:val="000000" w:themeColor="text1"/>
          <w:sz w:val="40"/>
          <w:szCs w:val="40"/>
        </w:rPr>
        <w:t xml:space="preserve"> z</w:t>
      </w:r>
      <w:r w:rsidR="00E46039">
        <w:rPr>
          <w:color w:val="000000" w:themeColor="text1"/>
          <w:sz w:val="40"/>
          <w:szCs w:val="40"/>
        </w:rPr>
        <w:t xml:space="preserve"> ryżem</w:t>
      </w:r>
      <w:r w:rsidR="008922F6">
        <w:rPr>
          <w:b/>
          <w:color w:val="000000" w:themeColor="text1"/>
          <w:sz w:val="40"/>
          <w:szCs w:val="40"/>
        </w:rPr>
        <w:t xml:space="preserve">, </w:t>
      </w:r>
      <w:r w:rsidR="00A34477">
        <w:rPr>
          <w:color w:val="000000" w:themeColor="text1"/>
          <w:sz w:val="40"/>
          <w:szCs w:val="40"/>
        </w:rPr>
        <w:t>kartacze mięsne w sosie pieczarkowym(</w:t>
      </w:r>
      <w:r w:rsidR="00A34477">
        <w:rPr>
          <w:b/>
          <w:color w:val="000000" w:themeColor="text1"/>
          <w:sz w:val="40"/>
          <w:szCs w:val="40"/>
        </w:rPr>
        <w:t xml:space="preserve">mąka </w:t>
      </w:r>
      <w:proofErr w:type="spellStart"/>
      <w:r w:rsidR="00A34477">
        <w:rPr>
          <w:b/>
          <w:color w:val="000000" w:themeColor="text1"/>
          <w:sz w:val="40"/>
          <w:szCs w:val="40"/>
        </w:rPr>
        <w:t>pszenna,białko</w:t>
      </w:r>
      <w:proofErr w:type="spellEnd"/>
      <w:r w:rsidR="00A34477">
        <w:rPr>
          <w:b/>
          <w:color w:val="000000" w:themeColor="text1"/>
          <w:sz w:val="40"/>
          <w:szCs w:val="40"/>
        </w:rPr>
        <w:t xml:space="preserve"> mleka),</w:t>
      </w:r>
      <w:r w:rsidR="00A34477">
        <w:rPr>
          <w:color w:val="000000" w:themeColor="text1"/>
          <w:sz w:val="40"/>
          <w:szCs w:val="40"/>
        </w:rPr>
        <w:t xml:space="preserve"> ogórek konserwowy</w:t>
      </w:r>
      <w:r w:rsidR="00B9709B">
        <w:rPr>
          <w:b/>
          <w:color w:val="000000" w:themeColor="text1"/>
          <w:sz w:val="40"/>
          <w:szCs w:val="40"/>
        </w:rPr>
        <w:t>.</w:t>
      </w:r>
      <w:r w:rsidR="001E48E1">
        <w:rPr>
          <w:b/>
          <w:color w:val="000000" w:themeColor="text1"/>
          <w:sz w:val="40"/>
          <w:szCs w:val="40"/>
        </w:rPr>
        <w:t xml:space="preserve"> </w:t>
      </w:r>
    </w:p>
    <w:p w:rsidR="00902D79" w:rsidRPr="00E4507C" w:rsidRDefault="00AE3A33" w:rsidP="00902D79">
      <w:pPr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>WTOREK</w:t>
      </w:r>
      <w:r w:rsidR="00D61383">
        <w:rPr>
          <w:b/>
          <w:color w:val="FF0000"/>
          <w:sz w:val="40"/>
          <w:szCs w:val="40"/>
        </w:rPr>
        <w:t xml:space="preserve">: </w:t>
      </w:r>
      <w:r w:rsidR="00A34477">
        <w:rPr>
          <w:sz w:val="40"/>
          <w:szCs w:val="40"/>
        </w:rPr>
        <w:t>Sękacze drobiowe</w:t>
      </w:r>
      <w:r w:rsidR="00D326C2">
        <w:rPr>
          <w:sz w:val="40"/>
          <w:szCs w:val="40"/>
        </w:rPr>
        <w:t>(</w:t>
      </w:r>
      <w:r w:rsidR="00CD218D">
        <w:rPr>
          <w:b/>
          <w:sz w:val="40"/>
          <w:szCs w:val="40"/>
        </w:rPr>
        <w:t xml:space="preserve">mąka </w:t>
      </w:r>
      <w:proofErr w:type="spellStart"/>
      <w:r w:rsidR="00CD218D">
        <w:rPr>
          <w:b/>
          <w:sz w:val="40"/>
          <w:szCs w:val="40"/>
        </w:rPr>
        <w:t>pszenna</w:t>
      </w:r>
      <w:r w:rsidR="008922F6">
        <w:rPr>
          <w:b/>
          <w:sz w:val="40"/>
          <w:szCs w:val="40"/>
        </w:rPr>
        <w:t>,białko</w:t>
      </w:r>
      <w:proofErr w:type="spellEnd"/>
      <w:r w:rsidR="008922F6">
        <w:rPr>
          <w:b/>
          <w:sz w:val="40"/>
          <w:szCs w:val="40"/>
        </w:rPr>
        <w:t xml:space="preserve"> </w:t>
      </w:r>
      <w:proofErr w:type="spellStart"/>
      <w:r w:rsidR="008922F6">
        <w:rPr>
          <w:b/>
          <w:sz w:val="40"/>
          <w:szCs w:val="40"/>
        </w:rPr>
        <w:t>mleka</w:t>
      </w:r>
      <w:r w:rsidR="00A34477">
        <w:rPr>
          <w:b/>
          <w:sz w:val="40"/>
          <w:szCs w:val="40"/>
        </w:rPr>
        <w:t>,jaja</w:t>
      </w:r>
      <w:proofErr w:type="spellEnd"/>
      <w:r>
        <w:rPr>
          <w:b/>
          <w:sz w:val="40"/>
          <w:szCs w:val="40"/>
        </w:rPr>
        <w:t>)</w:t>
      </w:r>
      <w:r w:rsidR="00B9709B">
        <w:rPr>
          <w:b/>
          <w:sz w:val="40"/>
          <w:szCs w:val="40"/>
        </w:rPr>
        <w:t xml:space="preserve">, </w:t>
      </w:r>
      <w:r w:rsidR="00B9709B">
        <w:rPr>
          <w:sz w:val="40"/>
          <w:szCs w:val="40"/>
        </w:rPr>
        <w:t>ziemniaki(</w:t>
      </w:r>
      <w:r w:rsidR="00B9709B">
        <w:rPr>
          <w:b/>
          <w:sz w:val="40"/>
          <w:szCs w:val="40"/>
        </w:rPr>
        <w:t>białko mleka),</w:t>
      </w:r>
      <w:r w:rsidR="00A34477">
        <w:rPr>
          <w:sz w:val="40"/>
          <w:szCs w:val="40"/>
        </w:rPr>
        <w:t xml:space="preserve"> </w:t>
      </w:r>
      <w:r w:rsidR="00AA6487">
        <w:rPr>
          <w:sz w:val="40"/>
          <w:szCs w:val="40"/>
        </w:rPr>
        <w:t xml:space="preserve">surówka </w:t>
      </w:r>
      <w:proofErr w:type="spellStart"/>
      <w:r w:rsidR="00A34477">
        <w:rPr>
          <w:sz w:val="40"/>
          <w:szCs w:val="40"/>
        </w:rPr>
        <w:t>wiosenna</w:t>
      </w:r>
      <w:r w:rsidR="00774BF6">
        <w:rPr>
          <w:sz w:val="40"/>
          <w:szCs w:val="40"/>
        </w:rPr>
        <w:t>.</w:t>
      </w:r>
      <w:r w:rsidR="00A34477">
        <w:rPr>
          <w:sz w:val="40"/>
          <w:szCs w:val="40"/>
        </w:rPr>
        <w:t>Mus</w:t>
      </w:r>
      <w:proofErr w:type="spellEnd"/>
      <w:r w:rsidR="00A34477">
        <w:rPr>
          <w:sz w:val="40"/>
          <w:szCs w:val="40"/>
        </w:rPr>
        <w:t xml:space="preserve"> owocowy.</w:t>
      </w:r>
      <w:r w:rsidR="00E4507C">
        <w:rPr>
          <w:sz w:val="40"/>
          <w:szCs w:val="40"/>
        </w:rPr>
        <w:t xml:space="preserve"> </w:t>
      </w:r>
    </w:p>
    <w:p w:rsidR="00AE3A33" w:rsidRPr="00A34477" w:rsidRDefault="00AE3A33" w:rsidP="00902D79">
      <w:pPr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>ŚRODA</w:t>
      </w:r>
      <w:r w:rsidR="00902D79">
        <w:rPr>
          <w:b/>
          <w:color w:val="FF0000"/>
          <w:sz w:val="40"/>
          <w:szCs w:val="40"/>
        </w:rPr>
        <w:t>:</w:t>
      </w:r>
      <w:r w:rsidR="00902D79">
        <w:rPr>
          <w:color w:val="FF0000"/>
          <w:sz w:val="40"/>
          <w:szCs w:val="40"/>
        </w:rPr>
        <w:t xml:space="preserve"> </w:t>
      </w:r>
      <w:r w:rsidR="00902D79">
        <w:rPr>
          <w:b/>
          <w:sz w:val="40"/>
          <w:szCs w:val="40"/>
        </w:rPr>
        <w:t xml:space="preserve">: </w:t>
      </w:r>
      <w:r w:rsidR="00A34477">
        <w:rPr>
          <w:sz w:val="40"/>
          <w:szCs w:val="40"/>
        </w:rPr>
        <w:t>Barszcz czerwony</w:t>
      </w:r>
      <w:r w:rsidR="00D326C2">
        <w:rPr>
          <w:sz w:val="40"/>
          <w:szCs w:val="40"/>
        </w:rPr>
        <w:t>(</w:t>
      </w:r>
      <w:r w:rsidR="00A34477">
        <w:rPr>
          <w:b/>
          <w:sz w:val="40"/>
          <w:szCs w:val="40"/>
        </w:rPr>
        <w:t>seler</w:t>
      </w:r>
      <w:r w:rsidR="00D326C2">
        <w:rPr>
          <w:b/>
          <w:sz w:val="40"/>
          <w:szCs w:val="40"/>
        </w:rPr>
        <w:t>)</w:t>
      </w:r>
      <w:r w:rsidR="00A34477">
        <w:rPr>
          <w:b/>
          <w:sz w:val="40"/>
          <w:szCs w:val="40"/>
        </w:rPr>
        <w:t xml:space="preserve"> </w:t>
      </w:r>
      <w:r w:rsidR="00A34477">
        <w:rPr>
          <w:sz w:val="40"/>
          <w:szCs w:val="40"/>
        </w:rPr>
        <w:t>z uszkami(</w:t>
      </w:r>
      <w:r w:rsidR="00A34477">
        <w:rPr>
          <w:b/>
          <w:sz w:val="40"/>
          <w:szCs w:val="40"/>
        </w:rPr>
        <w:t>mąka pszenna),</w:t>
      </w:r>
      <w:r w:rsidR="00A34477">
        <w:rPr>
          <w:sz w:val="40"/>
          <w:szCs w:val="40"/>
        </w:rPr>
        <w:t xml:space="preserve"> ryż z </w:t>
      </w:r>
      <w:r w:rsidR="00A34477">
        <w:rPr>
          <w:b/>
          <w:sz w:val="40"/>
          <w:szCs w:val="40"/>
        </w:rPr>
        <w:t>truskawkami(białko mleka)</w:t>
      </w:r>
      <w:r w:rsidR="00E46039">
        <w:rPr>
          <w:b/>
          <w:sz w:val="40"/>
          <w:szCs w:val="40"/>
        </w:rPr>
        <w:t>.</w:t>
      </w:r>
    </w:p>
    <w:p w:rsidR="00DD79F5" w:rsidRPr="008922F6" w:rsidRDefault="00AE3A33" w:rsidP="00DD79F5">
      <w:pPr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CZWARTEK: </w:t>
      </w:r>
      <w:r w:rsidR="00E46039">
        <w:rPr>
          <w:color w:val="000000" w:themeColor="text1"/>
          <w:sz w:val="40"/>
          <w:szCs w:val="40"/>
        </w:rPr>
        <w:t>Rosół</w:t>
      </w:r>
      <w:r>
        <w:rPr>
          <w:color w:val="000000" w:themeColor="text1"/>
          <w:sz w:val="40"/>
          <w:szCs w:val="40"/>
        </w:rPr>
        <w:t>(</w:t>
      </w:r>
      <w:r w:rsidR="00E46039">
        <w:rPr>
          <w:b/>
          <w:color w:val="000000" w:themeColor="text1"/>
          <w:sz w:val="40"/>
          <w:szCs w:val="40"/>
        </w:rPr>
        <w:t>seler</w:t>
      </w:r>
      <w:r w:rsidR="006A2D69">
        <w:rPr>
          <w:b/>
          <w:color w:val="000000" w:themeColor="text1"/>
          <w:sz w:val="40"/>
          <w:szCs w:val="40"/>
        </w:rPr>
        <w:t>)</w:t>
      </w:r>
      <w:r w:rsidR="00E46039">
        <w:rPr>
          <w:b/>
          <w:color w:val="000000" w:themeColor="text1"/>
          <w:sz w:val="40"/>
          <w:szCs w:val="40"/>
        </w:rPr>
        <w:t xml:space="preserve"> </w:t>
      </w:r>
      <w:r w:rsidR="00E46039">
        <w:rPr>
          <w:color w:val="000000" w:themeColor="text1"/>
          <w:sz w:val="40"/>
          <w:szCs w:val="40"/>
        </w:rPr>
        <w:t>z kluseczkami(</w:t>
      </w:r>
      <w:r w:rsidR="0001116E">
        <w:rPr>
          <w:b/>
          <w:color w:val="000000" w:themeColor="text1"/>
          <w:sz w:val="40"/>
          <w:szCs w:val="40"/>
        </w:rPr>
        <w:t xml:space="preserve">mąka </w:t>
      </w:r>
      <w:proofErr w:type="spellStart"/>
      <w:r w:rsidR="0001116E">
        <w:rPr>
          <w:b/>
          <w:color w:val="000000" w:themeColor="text1"/>
          <w:sz w:val="40"/>
          <w:szCs w:val="40"/>
        </w:rPr>
        <w:t>pszenna,jaja</w:t>
      </w:r>
      <w:proofErr w:type="spellEnd"/>
      <w:r w:rsidR="0001116E">
        <w:rPr>
          <w:b/>
          <w:color w:val="000000" w:themeColor="text1"/>
          <w:sz w:val="40"/>
          <w:szCs w:val="40"/>
        </w:rPr>
        <w:t>)</w:t>
      </w:r>
      <w:r w:rsidR="00E46039">
        <w:rPr>
          <w:color w:val="000000" w:themeColor="text1"/>
          <w:sz w:val="40"/>
          <w:szCs w:val="40"/>
        </w:rPr>
        <w:t>, gołąbki siekane w sosie pomidorowym</w:t>
      </w:r>
      <w:r w:rsidR="00CD218D">
        <w:rPr>
          <w:color w:val="000000" w:themeColor="text1"/>
          <w:sz w:val="40"/>
          <w:szCs w:val="40"/>
        </w:rPr>
        <w:t>(</w:t>
      </w:r>
      <w:r w:rsidR="00D265F1">
        <w:rPr>
          <w:b/>
          <w:color w:val="000000" w:themeColor="text1"/>
          <w:sz w:val="40"/>
          <w:szCs w:val="40"/>
        </w:rPr>
        <w:t xml:space="preserve">białko </w:t>
      </w:r>
      <w:proofErr w:type="spellStart"/>
      <w:r w:rsidR="00D265F1">
        <w:rPr>
          <w:b/>
          <w:color w:val="000000" w:themeColor="text1"/>
          <w:sz w:val="40"/>
          <w:szCs w:val="40"/>
        </w:rPr>
        <w:t>mleka</w:t>
      </w:r>
      <w:r w:rsidR="00E46039">
        <w:rPr>
          <w:b/>
          <w:color w:val="000000" w:themeColor="text1"/>
          <w:sz w:val="40"/>
          <w:szCs w:val="40"/>
        </w:rPr>
        <w:t>,mąka</w:t>
      </w:r>
      <w:proofErr w:type="spellEnd"/>
      <w:r w:rsidR="00E46039">
        <w:rPr>
          <w:b/>
          <w:color w:val="000000" w:themeColor="text1"/>
          <w:sz w:val="40"/>
          <w:szCs w:val="40"/>
        </w:rPr>
        <w:t xml:space="preserve"> pszenna</w:t>
      </w:r>
      <w:r w:rsidR="00CD218D">
        <w:rPr>
          <w:b/>
          <w:color w:val="000000" w:themeColor="text1"/>
          <w:sz w:val="40"/>
          <w:szCs w:val="40"/>
        </w:rPr>
        <w:t>)</w:t>
      </w:r>
      <w:r w:rsidR="008922F6">
        <w:rPr>
          <w:sz w:val="40"/>
          <w:szCs w:val="40"/>
        </w:rPr>
        <w:t>.</w:t>
      </w:r>
    </w:p>
    <w:p w:rsidR="00902D79" w:rsidRPr="00902D79" w:rsidRDefault="00FF0E2C" w:rsidP="00902D79">
      <w:pPr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PIĄTEK: </w:t>
      </w:r>
      <w:r w:rsidR="0001116E">
        <w:rPr>
          <w:b/>
          <w:color w:val="000000" w:themeColor="text1"/>
          <w:sz w:val="40"/>
          <w:szCs w:val="40"/>
        </w:rPr>
        <w:t xml:space="preserve">Ryba </w:t>
      </w:r>
      <w:proofErr w:type="spellStart"/>
      <w:r w:rsidR="0001116E">
        <w:rPr>
          <w:color w:val="000000" w:themeColor="text1"/>
          <w:sz w:val="40"/>
          <w:szCs w:val="40"/>
        </w:rPr>
        <w:t>miruna</w:t>
      </w:r>
      <w:proofErr w:type="spellEnd"/>
      <w:r w:rsidR="0001116E">
        <w:rPr>
          <w:color w:val="000000" w:themeColor="text1"/>
          <w:sz w:val="40"/>
          <w:szCs w:val="40"/>
        </w:rPr>
        <w:t xml:space="preserve"> panierowana</w:t>
      </w:r>
      <w:r>
        <w:rPr>
          <w:color w:val="000000" w:themeColor="text1"/>
          <w:sz w:val="40"/>
          <w:szCs w:val="40"/>
        </w:rPr>
        <w:t>(</w:t>
      </w:r>
      <w:r w:rsidR="0001116E">
        <w:rPr>
          <w:b/>
          <w:color w:val="000000" w:themeColor="text1"/>
          <w:sz w:val="40"/>
          <w:szCs w:val="40"/>
        </w:rPr>
        <w:t xml:space="preserve">mąka </w:t>
      </w:r>
      <w:proofErr w:type="spellStart"/>
      <w:r w:rsidR="0001116E">
        <w:rPr>
          <w:b/>
          <w:color w:val="000000" w:themeColor="text1"/>
          <w:sz w:val="40"/>
          <w:szCs w:val="40"/>
        </w:rPr>
        <w:t>pszenna,jaja</w:t>
      </w:r>
      <w:proofErr w:type="spellEnd"/>
      <w:r>
        <w:rPr>
          <w:b/>
          <w:color w:val="000000" w:themeColor="text1"/>
          <w:sz w:val="40"/>
          <w:szCs w:val="40"/>
        </w:rPr>
        <w:t>)</w:t>
      </w:r>
      <w:r w:rsidR="008922F6">
        <w:rPr>
          <w:b/>
          <w:color w:val="000000" w:themeColor="text1"/>
          <w:sz w:val="40"/>
          <w:szCs w:val="40"/>
        </w:rPr>
        <w:t xml:space="preserve">, </w:t>
      </w:r>
      <w:r w:rsidR="0001116E">
        <w:rPr>
          <w:color w:val="000000" w:themeColor="text1"/>
          <w:sz w:val="40"/>
          <w:szCs w:val="40"/>
        </w:rPr>
        <w:t>ziemniaki(</w:t>
      </w:r>
      <w:r w:rsidR="0001116E">
        <w:rPr>
          <w:b/>
          <w:color w:val="000000" w:themeColor="text1"/>
          <w:sz w:val="40"/>
          <w:szCs w:val="40"/>
        </w:rPr>
        <w:t xml:space="preserve">białko mleka), </w:t>
      </w:r>
      <w:r w:rsidR="0001116E">
        <w:rPr>
          <w:color w:val="000000" w:themeColor="text1"/>
          <w:sz w:val="40"/>
          <w:szCs w:val="40"/>
        </w:rPr>
        <w:t>surówka z kiszonej kapusty</w:t>
      </w:r>
      <w:r w:rsidR="00D265F1">
        <w:rPr>
          <w:b/>
          <w:color w:val="000000" w:themeColor="text1"/>
          <w:sz w:val="40"/>
          <w:szCs w:val="40"/>
        </w:rPr>
        <w:t>.</w:t>
      </w:r>
      <w:r w:rsidR="00902D79">
        <w:rPr>
          <w:sz w:val="40"/>
          <w:szCs w:val="40"/>
        </w:rPr>
        <w:t xml:space="preserve"> </w:t>
      </w:r>
    </w:p>
    <w:p w:rsidR="00675E7B" w:rsidRDefault="00675E7B" w:rsidP="00774BF6">
      <w:pPr>
        <w:rPr>
          <w:b/>
          <w:color w:val="FF0000"/>
          <w:sz w:val="40"/>
          <w:szCs w:val="40"/>
        </w:rPr>
      </w:pPr>
    </w:p>
    <w:p w:rsidR="00774BF6" w:rsidRDefault="00774BF6" w:rsidP="00774BF6">
      <w:pPr>
        <w:rPr>
          <w:b/>
          <w:color w:val="FF0000"/>
          <w:sz w:val="40"/>
          <w:szCs w:val="40"/>
        </w:rPr>
      </w:pPr>
    </w:p>
    <w:p w:rsidR="007C10EB" w:rsidRPr="003E1928" w:rsidRDefault="00EF5D36" w:rsidP="003E1928">
      <w:pPr>
        <w:rPr>
          <w:b/>
          <w:sz w:val="40"/>
          <w:szCs w:val="40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UWAGA! W jadłospisie wyróżniono substancje lub produkty powodujące alergię lub reakcje </w:t>
      </w:r>
      <w:proofErr w:type="spellStart"/>
      <w:r>
        <w:rPr>
          <w:rStyle w:val="Pogrubienie"/>
          <w:rFonts w:ascii="Helvetica" w:hAnsi="Helvetica" w:cs="Helvetica"/>
          <w:color w:val="101010"/>
          <w:sz w:val="18"/>
          <w:szCs w:val="18"/>
        </w:rPr>
        <w:t>nietolerancji</w:t>
      </w:r>
      <w:r w:rsidR="00BF7D2C">
        <w:rPr>
          <w:rStyle w:val="Pogrubienie"/>
          <w:rFonts w:ascii="Helvetica" w:hAnsi="Helvetica" w:cs="Helvetica"/>
          <w:color w:val="101010"/>
          <w:sz w:val="18"/>
          <w:szCs w:val="18"/>
        </w:rPr>
        <w:t>.</w:t>
      </w:r>
      <w:r>
        <w:rPr>
          <w:rFonts w:ascii="Helvetica" w:hAnsi="Helvetica" w:cs="Helvetica"/>
          <w:color w:val="101010"/>
          <w:sz w:val="18"/>
          <w:szCs w:val="18"/>
        </w:rPr>
        <w:t>Rozporządzenie</w:t>
      </w:r>
      <w:proofErr w:type="spellEnd"/>
      <w:r>
        <w:rPr>
          <w:rFonts w:ascii="Helvetica" w:hAnsi="Helvetica" w:cs="Helvetica"/>
          <w:color w:val="101010"/>
          <w:sz w:val="18"/>
          <w:szCs w:val="18"/>
        </w:rPr>
        <w:t xml:space="preserve"> Parlamentu Europejskiego i Rady (UE) nr 1169/2011 z dnia 25 października 2011. w sprawie przekazywania konsumentom informacji na temat </w:t>
      </w:r>
      <w:proofErr w:type="spellStart"/>
      <w:r>
        <w:rPr>
          <w:rFonts w:ascii="Helvetica" w:hAnsi="Helvetica" w:cs="Helvetica"/>
          <w:color w:val="101010"/>
          <w:sz w:val="18"/>
          <w:szCs w:val="18"/>
        </w:rPr>
        <w:t>żywności</w:t>
      </w:r>
      <w:r w:rsidR="003E1928">
        <w:rPr>
          <w:rFonts w:ascii="Helvetica" w:hAnsi="Helvetica" w:cs="Helvetica"/>
          <w:color w:val="101010"/>
          <w:sz w:val="18"/>
          <w:szCs w:val="18"/>
        </w:rPr>
        <w:t>.</w:t>
      </w:r>
      <w:r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ulec </w:t>
      </w:r>
      <w:proofErr w:type="spellStart"/>
      <w:r>
        <w:rPr>
          <w:rStyle w:val="Pogrubienie"/>
          <w:rFonts w:ascii="Helvetica" w:hAnsi="Helvetica" w:cs="Helvetica"/>
          <w:color w:val="101010"/>
          <w:sz w:val="18"/>
          <w:szCs w:val="18"/>
        </w:rPr>
        <w:t>zmiani</w:t>
      </w:r>
      <w:r w:rsidR="00BF33FA">
        <w:rPr>
          <w:rStyle w:val="Pogrubienie"/>
          <w:rFonts w:ascii="Helvetica" w:hAnsi="Helvetica" w:cs="Helvetica"/>
          <w:color w:val="101010"/>
          <w:sz w:val="18"/>
          <w:szCs w:val="18"/>
        </w:rPr>
        <w:t>e.</w:t>
      </w:r>
      <w:r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>
        <w:rPr>
          <w:rFonts w:ascii="Helvetica" w:hAnsi="Helvetica" w:cs="Helvetica"/>
          <w:color w:val="101010"/>
          <w:sz w:val="18"/>
          <w:szCs w:val="18"/>
        </w:rPr>
        <w:t xml:space="preserve"> przyrządzania posiłków używane są przyprawy: pieprz (czarny, ziołowy, cytrynowy), ziele </w:t>
      </w:r>
      <w:r w:rsidR="003E1928">
        <w:rPr>
          <w:rFonts w:ascii="Helvetica" w:hAnsi="Helvetica" w:cs="Helvetica"/>
          <w:color w:val="101010"/>
          <w:sz w:val="18"/>
          <w:szCs w:val="18"/>
        </w:rPr>
        <w:t xml:space="preserve">angielskie </w:t>
      </w:r>
      <w:r>
        <w:rPr>
          <w:rFonts w:ascii="Helvetica" w:hAnsi="Helvetica" w:cs="Helvetica"/>
          <w:color w:val="101010"/>
          <w:sz w:val="18"/>
          <w:szCs w:val="18"/>
        </w:rPr>
        <w:t xml:space="preserve">liść laurowy, majeranek, </w:t>
      </w:r>
      <w:proofErr w:type="spellStart"/>
      <w:r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, cukier waniliowy. Zgodnie z informacjami od producentów mogą one zawierać śladowe ilości: glutenu, jaj, soi, selera i gorczycy</w:t>
      </w:r>
      <w:r w:rsidR="00775283">
        <w:rPr>
          <w:rFonts w:ascii="Helvetica" w:hAnsi="Helvetica" w:cs="Helvetica"/>
          <w:color w:val="101010"/>
          <w:sz w:val="18"/>
          <w:szCs w:val="18"/>
        </w:rPr>
        <w:t>.</w:t>
      </w:r>
    </w:p>
    <w:sectPr w:rsidR="007C10EB" w:rsidRPr="003E1928" w:rsidSect="007C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compat/>
  <w:rsids>
    <w:rsidRoot w:val="00EF5D36"/>
    <w:rsid w:val="00003621"/>
    <w:rsid w:val="000069BD"/>
    <w:rsid w:val="0001116E"/>
    <w:rsid w:val="00014728"/>
    <w:rsid w:val="000147A8"/>
    <w:rsid w:val="000177B4"/>
    <w:rsid w:val="00025F43"/>
    <w:rsid w:val="000400B9"/>
    <w:rsid w:val="00040EB2"/>
    <w:rsid w:val="00041789"/>
    <w:rsid w:val="0005089C"/>
    <w:rsid w:val="000542FE"/>
    <w:rsid w:val="000567FF"/>
    <w:rsid w:val="00057235"/>
    <w:rsid w:val="0006629F"/>
    <w:rsid w:val="00072E9B"/>
    <w:rsid w:val="000750C8"/>
    <w:rsid w:val="0008671D"/>
    <w:rsid w:val="000947E7"/>
    <w:rsid w:val="00097139"/>
    <w:rsid w:val="000A38A8"/>
    <w:rsid w:val="000A4845"/>
    <w:rsid w:val="000A5F50"/>
    <w:rsid w:val="000B6243"/>
    <w:rsid w:val="000C117F"/>
    <w:rsid w:val="000D0F62"/>
    <w:rsid w:val="000D45BF"/>
    <w:rsid w:val="000E52AA"/>
    <w:rsid w:val="000E59F1"/>
    <w:rsid w:val="000E7E09"/>
    <w:rsid w:val="000F34AF"/>
    <w:rsid w:val="000F35EC"/>
    <w:rsid w:val="00115C98"/>
    <w:rsid w:val="00116B44"/>
    <w:rsid w:val="00124425"/>
    <w:rsid w:val="001248AE"/>
    <w:rsid w:val="00142B3C"/>
    <w:rsid w:val="00160B8D"/>
    <w:rsid w:val="0016690E"/>
    <w:rsid w:val="00167E07"/>
    <w:rsid w:val="001702C4"/>
    <w:rsid w:val="00171E4A"/>
    <w:rsid w:val="00183828"/>
    <w:rsid w:val="0018587D"/>
    <w:rsid w:val="00190511"/>
    <w:rsid w:val="00196C45"/>
    <w:rsid w:val="001A008B"/>
    <w:rsid w:val="001A33A6"/>
    <w:rsid w:val="001A45B3"/>
    <w:rsid w:val="001B2AE5"/>
    <w:rsid w:val="001B31E5"/>
    <w:rsid w:val="001C1EEE"/>
    <w:rsid w:val="001D5182"/>
    <w:rsid w:val="001D7D5D"/>
    <w:rsid w:val="001E3011"/>
    <w:rsid w:val="001E48E1"/>
    <w:rsid w:val="001E4C8F"/>
    <w:rsid w:val="001F418A"/>
    <w:rsid w:val="001F4ACB"/>
    <w:rsid w:val="001F514E"/>
    <w:rsid w:val="002007CA"/>
    <w:rsid w:val="002134AD"/>
    <w:rsid w:val="002200DB"/>
    <w:rsid w:val="00221321"/>
    <w:rsid w:val="0022254B"/>
    <w:rsid w:val="002264A8"/>
    <w:rsid w:val="00230CE3"/>
    <w:rsid w:val="00231AD3"/>
    <w:rsid w:val="00246E7F"/>
    <w:rsid w:val="00257667"/>
    <w:rsid w:val="002603C1"/>
    <w:rsid w:val="00270FD6"/>
    <w:rsid w:val="00281B9F"/>
    <w:rsid w:val="00282FC8"/>
    <w:rsid w:val="0029182E"/>
    <w:rsid w:val="00292E21"/>
    <w:rsid w:val="002A790D"/>
    <w:rsid w:val="002B0A58"/>
    <w:rsid w:val="002B5926"/>
    <w:rsid w:val="002B60B3"/>
    <w:rsid w:val="002C187F"/>
    <w:rsid w:val="002C4BA6"/>
    <w:rsid w:val="002C5683"/>
    <w:rsid w:val="002D14B8"/>
    <w:rsid w:val="002D521F"/>
    <w:rsid w:val="002E42A2"/>
    <w:rsid w:val="002F0E96"/>
    <w:rsid w:val="002F6336"/>
    <w:rsid w:val="003009B7"/>
    <w:rsid w:val="003034A7"/>
    <w:rsid w:val="003043DB"/>
    <w:rsid w:val="00306808"/>
    <w:rsid w:val="0031361F"/>
    <w:rsid w:val="003211F3"/>
    <w:rsid w:val="0032454B"/>
    <w:rsid w:val="00332EDA"/>
    <w:rsid w:val="00333F3D"/>
    <w:rsid w:val="003401ED"/>
    <w:rsid w:val="00344F5E"/>
    <w:rsid w:val="003509F7"/>
    <w:rsid w:val="00361F61"/>
    <w:rsid w:val="00362DCC"/>
    <w:rsid w:val="00367F0C"/>
    <w:rsid w:val="00370F62"/>
    <w:rsid w:val="003772B3"/>
    <w:rsid w:val="00381C1D"/>
    <w:rsid w:val="003845DB"/>
    <w:rsid w:val="00392E0D"/>
    <w:rsid w:val="003A7A4F"/>
    <w:rsid w:val="003B16E7"/>
    <w:rsid w:val="003B30EA"/>
    <w:rsid w:val="003B77CD"/>
    <w:rsid w:val="003D531A"/>
    <w:rsid w:val="003E1928"/>
    <w:rsid w:val="003E4391"/>
    <w:rsid w:val="003F2037"/>
    <w:rsid w:val="003F5802"/>
    <w:rsid w:val="003F7707"/>
    <w:rsid w:val="004077EB"/>
    <w:rsid w:val="00435497"/>
    <w:rsid w:val="00445695"/>
    <w:rsid w:val="00446FEB"/>
    <w:rsid w:val="00467615"/>
    <w:rsid w:val="00476762"/>
    <w:rsid w:val="00481979"/>
    <w:rsid w:val="004878B5"/>
    <w:rsid w:val="004946AA"/>
    <w:rsid w:val="004957E5"/>
    <w:rsid w:val="00495AEC"/>
    <w:rsid w:val="004A79EE"/>
    <w:rsid w:val="004B10A6"/>
    <w:rsid w:val="004B2C5E"/>
    <w:rsid w:val="004B64C4"/>
    <w:rsid w:val="004B6B30"/>
    <w:rsid w:val="004C30A5"/>
    <w:rsid w:val="004C797B"/>
    <w:rsid w:val="004D0C0B"/>
    <w:rsid w:val="004D7C10"/>
    <w:rsid w:val="004D7EC1"/>
    <w:rsid w:val="004E1D65"/>
    <w:rsid w:val="004F5488"/>
    <w:rsid w:val="004F5A9D"/>
    <w:rsid w:val="004F5FC1"/>
    <w:rsid w:val="00501152"/>
    <w:rsid w:val="00501DC9"/>
    <w:rsid w:val="00502E14"/>
    <w:rsid w:val="00503B30"/>
    <w:rsid w:val="005049C8"/>
    <w:rsid w:val="005074BD"/>
    <w:rsid w:val="00513EA6"/>
    <w:rsid w:val="005157CD"/>
    <w:rsid w:val="00530BD8"/>
    <w:rsid w:val="00536D11"/>
    <w:rsid w:val="005378B8"/>
    <w:rsid w:val="005429F3"/>
    <w:rsid w:val="00543480"/>
    <w:rsid w:val="0054628A"/>
    <w:rsid w:val="0055287E"/>
    <w:rsid w:val="0056546D"/>
    <w:rsid w:val="00573F3C"/>
    <w:rsid w:val="00575E0D"/>
    <w:rsid w:val="00577B73"/>
    <w:rsid w:val="00583A25"/>
    <w:rsid w:val="00583A68"/>
    <w:rsid w:val="00587B01"/>
    <w:rsid w:val="005B1461"/>
    <w:rsid w:val="005B5EF9"/>
    <w:rsid w:val="005C0321"/>
    <w:rsid w:val="005C353E"/>
    <w:rsid w:val="005C4C8F"/>
    <w:rsid w:val="005D3773"/>
    <w:rsid w:val="005D4982"/>
    <w:rsid w:val="005D7602"/>
    <w:rsid w:val="005D7F4A"/>
    <w:rsid w:val="005E7922"/>
    <w:rsid w:val="005F2A43"/>
    <w:rsid w:val="005F7313"/>
    <w:rsid w:val="006047D3"/>
    <w:rsid w:val="00604CCD"/>
    <w:rsid w:val="00605555"/>
    <w:rsid w:val="00621322"/>
    <w:rsid w:val="00623DDD"/>
    <w:rsid w:val="0065138E"/>
    <w:rsid w:val="00656F2B"/>
    <w:rsid w:val="00675E7B"/>
    <w:rsid w:val="006819A4"/>
    <w:rsid w:val="00683B76"/>
    <w:rsid w:val="0068491B"/>
    <w:rsid w:val="00693501"/>
    <w:rsid w:val="00695F94"/>
    <w:rsid w:val="006A2D69"/>
    <w:rsid w:val="006A3A04"/>
    <w:rsid w:val="006A5812"/>
    <w:rsid w:val="006C2F14"/>
    <w:rsid w:val="006D7BCA"/>
    <w:rsid w:val="00705A6D"/>
    <w:rsid w:val="00714F6A"/>
    <w:rsid w:val="00720CBD"/>
    <w:rsid w:val="00722708"/>
    <w:rsid w:val="00723E00"/>
    <w:rsid w:val="00732D79"/>
    <w:rsid w:val="00735C93"/>
    <w:rsid w:val="00736CB5"/>
    <w:rsid w:val="0076378F"/>
    <w:rsid w:val="00774BF6"/>
    <w:rsid w:val="00775283"/>
    <w:rsid w:val="0077713F"/>
    <w:rsid w:val="0078302C"/>
    <w:rsid w:val="007834F8"/>
    <w:rsid w:val="00794932"/>
    <w:rsid w:val="00797547"/>
    <w:rsid w:val="007A0FE3"/>
    <w:rsid w:val="007B5D36"/>
    <w:rsid w:val="007C10EB"/>
    <w:rsid w:val="007C27A4"/>
    <w:rsid w:val="007C397A"/>
    <w:rsid w:val="007D1D73"/>
    <w:rsid w:val="007D69E5"/>
    <w:rsid w:val="007E481E"/>
    <w:rsid w:val="00800913"/>
    <w:rsid w:val="00800B48"/>
    <w:rsid w:val="00801724"/>
    <w:rsid w:val="008029DF"/>
    <w:rsid w:val="00805618"/>
    <w:rsid w:val="00807880"/>
    <w:rsid w:val="00820001"/>
    <w:rsid w:val="00821A01"/>
    <w:rsid w:val="00821B89"/>
    <w:rsid w:val="008220C8"/>
    <w:rsid w:val="00835F9C"/>
    <w:rsid w:val="0084596C"/>
    <w:rsid w:val="00854DFA"/>
    <w:rsid w:val="00857AFC"/>
    <w:rsid w:val="00871616"/>
    <w:rsid w:val="00872662"/>
    <w:rsid w:val="00874564"/>
    <w:rsid w:val="00875FC1"/>
    <w:rsid w:val="0088132F"/>
    <w:rsid w:val="00887A27"/>
    <w:rsid w:val="008922F6"/>
    <w:rsid w:val="00895C31"/>
    <w:rsid w:val="008B170A"/>
    <w:rsid w:val="008B360E"/>
    <w:rsid w:val="008C2545"/>
    <w:rsid w:val="008C4675"/>
    <w:rsid w:val="008D24DD"/>
    <w:rsid w:val="008D34E5"/>
    <w:rsid w:val="008D7B9D"/>
    <w:rsid w:val="008E788D"/>
    <w:rsid w:val="008F6B7F"/>
    <w:rsid w:val="00902150"/>
    <w:rsid w:val="00902D79"/>
    <w:rsid w:val="00913309"/>
    <w:rsid w:val="00923BAA"/>
    <w:rsid w:val="0092474D"/>
    <w:rsid w:val="009254FD"/>
    <w:rsid w:val="009331DE"/>
    <w:rsid w:val="00945FB7"/>
    <w:rsid w:val="00947F44"/>
    <w:rsid w:val="0095336A"/>
    <w:rsid w:val="00953FC7"/>
    <w:rsid w:val="0095668F"/>
    <w:rsid w:val="00960F62"/>
    <w:rsid w:val="009765E2"/>
    <w:rsid w:val="00980B57"/>
    <w:rsid w:val="00985FF3"/>
    <w:rsid w:val="009A2886"/>
    <w:rsid w:val="009B3677"/>
    <w:rsid w:val="009B7BD4"/>
    <w:rsid w:val="009C13E3"/>
    <w:rsid w:val="009C377C"/>
    <w:rsid w:val="009D1850"/>
    <w:rsid w:val="009D5719"/>
    <w:rsid w:val="009F2F00"/>
    <w:rsid w:val="009F7FF8"/>
    <w:rsid w:val="00A037BB"/>
    <w:rsid w:val="00A10A17"/>
    <w:rsid w:val="00A17722"/>
    <w:rsid w:val="00A17A89"/>
    <w:rsid w:val="00A232FA"/>
    <w:rsid w:val="00A27B09"/>
    <w:rsid w:val="00A34477"/>
    <w:rsid w:val="00A45B27"/>
    <w:rsid w:val="00A519C4"/>
    <w:rsid w:val="00A5668F"/>
    <w:rsid w:val="00A5712C"/>
    <w:rsid w:val="00A648E4"/>
    <w:rsid w:val="00A73912"/>
    <w:rsid w:val="00A73A5F"/>
    <w:rsid w:val="00A8000A"/>
    <w:rsid w:val="00A92CC8"/>
    <w:rsid w:val="00A942E5"/>
    <w:rsid w:val="00A96339"/>
    <w:rsid w:val="00A96B23"/>
    <w:rsid w:val="00AA039F"/>
    <w:rsid w:val="00AA47DF"/>
    <w:rsid w:val="00AA6487"/>
    <w:rsid w:val="00AA746C"/>
    <w:rsid w:val="00AB46D9"/>
    <w:rsid w:val="00AB6AAB"/>
    <w:rsid w:val="00AC1F01"/>
    <w:rsid w:val="00AE046A"/>
    <w:rsid w:val="00AE359E"/>
    <w:rsid w:val="00AE3A33"/>
    <w:rsid w:val="00AE3EB1"/>
    <w:rsid w:val="00AF2DD5"/>
    <w:rsid w:val="00AF4877"/>
    <w:rsid w:val="00B013C7"/>
    <w:rsid w:val="00B056A2"/>
    <w:rsid w:val="00B31F43"/>
    <w:rsid w:val="00B344D8"/>
    <w:rsid w:val="00B40BA2"/>
    <w:rsid w:val="00B45323"/>
    <w:rsid w:val="00B51732"/>
    <w:rsid w:val="00B53183"/>
    <w:rsid w:val="00B54C08"/>
    <w:rsid w:val="00B675A3"/>
    <w:rsid w:val="00B752C7"/>
    <w:rsid w:val="00B90496"/>
    <w:rsid w:val="00B9106A"/>
    <w:rsid w:val="00B9709B"/>
    <w:rsid w:val="00B976F7"/>
    <w:rsid w:val="00BA2FC4"/>
    <w:rsid w:val="00BC19BA"/>
    <w:rsid w:val="00BC2EDC"/>
    <w:rsid w:val="00BD4FDE"/>
    <w:rsid w:val="00BD75E0"/>
    <w:rsid w:val="00BF0C2D"/>
    <w:rsid w:val="00BF2110"/>
    <w:rsid w:val="00BF33FA"/>
    <w:rsid w:val="00BF36FB"/>
    <w:rsid w:val="00BF7D2C"/>
    <w:rsid w:val="00C06E00"/>
    <w:rsid w:val="00C104EC"/>
    <w:rsid w:val="00C14AAB"/>
    <w:rsid w:val="00C17BD8"/>
    <w:rsid w:val="00C32659"/>
    <w:rsid w:val="00C47441"/>
    <w:rsid w:val="00C518C8"/>
    <w:rsid w:val="00C544A0"/>
    <w:rsid w:val="00C55AC1"/>
    <w:rsid w:val="00C604B5"/>
    <w:rsid w:val="00C647CB"/>
    <w:rsid w:val="00C67B66"/>
    <w:rsid w:val="00C711D8"/>
    <w:rsid w:val="00C72511"/>
    <w:rsid w:val="00C93140"/>
    <w:rsid w:val="00CA03BF"/>
    <w:rsid w:val="00CA157C"/>
    <w:rsid w:val="00CB611D"/>
    <w:rsid w:val="00CD0B22"/>
    <w:rsid w:val="00CD218D"/>
    <w:rsid w:val="00CD52FC"/>
    <w:rsid w:val="00CD6977"/>
    <w:rsid w:val="00CE3B57"/>
    <w:rsid w:val="00CE440A"/>
    <w:rsid w:val="00CE5D84"/>
    <w:rsid w:val="00CE662C"/>
    <w:rsid w:val="00CF2C04"/>
    <w:rsid w:val="00CF2F82"/>
    <w:rsid w:val="00CF79CA"/>
    <w:rsid w:val="00D01ABA"/>
    <w:rsid w:val="00D06B1A"/>
    <w:rsid w:val="00D23CB7"/>
    <w:rsid w:val="00D265F1"/>
    <w:rsid w:val="00D3117C"/>
    <w:rsid w:val="00D326C2"/>
    <w:rsid w:val="00D33A91"/>
    <w:rsid w:val="00D61383"/>
    <w:rsid w:val="00D6428A"/>
    <w:rsid w:val="00D74A00"/>
    <w:rsid w:val="00D75C09"/>
    <w:rsid w:val="00D80544"/>
    <w:rsid w:val="00D805C2"/>
    <w:rsid w:val="00D856B5"/>
    <w:rsid w:val="00D879AD"/>
    <w:rsid w:val="00D9202A"/>
    <w:rsid w:val="00DA23E8"/>
    <w:rsid w:val="00DA694A"/>
    <w:rsid w:val="00DB7363"/>
    <w:rsid w:val="00DC455C"/>
    <w:rsid w:val="00DD26D6"/>
    <w:rsid w:val="00DD5FC4"/>
    <w:rsid w:val="00DD79F5"/>
    <w:rsid w:val="00DF15D1"/>
    <w:rsid w:val="00DF2024"/>
    <w:rsid w:val="00DF5EA9"/>
    <w:rsid w:val="00DF622D"/>
    <w:rsid w:val="00E003C8"/>
    <w:rsid w:val="00E01CEB"/>
    <w:rsid w:val="00E0515D"/>
    <w:rsid w:val="00E05467"/>
    <w:rsid w:val="00E05B34"/>
    <w:rsid w:val="00E061BC"/>
    <w:rsid w:val="00E2218F"/>
    <w:rsid w:val="00E30786"/>
    <w:rsid w:val="00E4507C"/>
    <w:rsid w:val="00E46039"/>
    <w:rsid w:val="00E63711"/>
    <w:rsid w:val="00E66B82"/>
    <w:rsid w:val="00E71520"/>
    <w:rsid w:val="00E77001"/>
    <w:rsid w:val="00E83116"/>
    <w:rsid w:val="00E85883"/>
    <w:rsid w:val="00E86D37"/>
    <w:rsid w:val="00E904F9"/>
    <w:rsid w:val="00E93840"/>
    <w:rsid w:val="00E9715D"/>
    <w:rsid w:val="00E97A56"/>
    <w:rsid w:val="00EB1CA2"/>
    <w:rsid w:val="00EB73D7"/>
    <w:rsid w:val="00EC7BA6"/>
    <w:rsid w:val="00ED0323"/>
    <w:rsid w:val="00EE7BFA"/>
    <w:rsid w:val="00EE7D91"/>
    <w:rsid w:val="00EF408A"/>
    <w:rsid w:val="00EF5D36"/>
    <w:rsid w:val="00F00AE9"/>
    <w:rsid w:val="00F11124"/>
    <w:rsid w:val="00F11775"/>
    <w:rsid w:val="00F12024"/>
    <w:rsid w:val="00F14787"/>
    <w:rsid w:val="00F2023F"/>
    <w:rsid w:val="00F41C75"/>
    <w:rsid w:val="00F4773B"/>
    <w:rsid w:val="00F63866"/>
    <w:rsid w:val="00F72792"/>
    <w:rsid w:val="00F75683"/>
    <w:rsid w:val="00F75C9C"/>
    <w:rsid w:val="00F95E17"/>
    <w:rsid w:val="00F97A49"/>
    <w:rsid w:val="00FA06A7"/>
    <w:rsid w:val="00FA1263"/>
    <w:rsid w:val="00FA4FBC"/>
    <w:rsid w:val="00FA6BAB"/>
    <w:rsid w:val="00FB0219"/>
    <w:rsid w:val="00FB7C26"/>
    <w:rsid w:val="00FC5209"/>
    <w:rsid w:val="00FC5BF5"/>
    <w:rsid w:val="00FC5DCA"/>
    <w:rsid w:val="00FC5EDC"/>
    <w:rsid w:val="00FD31BD"/>
    <w:rsid w:val="00FE4622"/>
    <w:rsid w:val="00FF0E2C"/>
    <w:rsid w:val="00FF1E16"/>
    <w:rsid w:val="00FF2F20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5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B335-D391-4D25-9BC9-F39802E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9</cp:revision>
  <cp:lastPrinted>2025-12-15T07:23:00Z</cp:lastPrinted>
  <dcterms:created xsi:type="dcterms:W3CDTF">2023-12-10T19:12:00Z</dcterms:created>
  <dcterms:modified xsi:type="dcterms:W3CDTF">2026-03-16T06:23:00Z</dcterms:modified>
</cp:coreProperties>
</file>